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484AB" w14:textId="77777777" w:rsidR="0067714A" w:rsidRPr="00CF2BD1" w:rsidRDefault="0067714A" w:rsidP="008B640D">
      <w:pPr>
        <w:pStyle w:val="ListParagraph"/>
        <w:ind w:left="0"/>
        <w:jc w:val="center"/>
        <w:rPr>
          <w:rStyle w:val="Emphasis"/>
          <w:rFonts w:asciiTheme="minorHAnsi" w:hAnsiTheme="minorHAnsi"/>
          <w:i w:val="0"/>
        </w:rPr>
      </w:pPr>
      <w:bookmarkStart w:id="0" w:name="_Toc272607755"/>
    </w:p>
    <w:p w14:paraId="3035E804" w14:textId="40108230" w:rsidR="0085272A" w:rsidRDefault="000470DD" w:rsidP="000470DD">
      <w:pPr>
        <w:pStyle w:val="ListParagraph"/>
        <w:tabs>
          <w:tab w:val="center" w:pos="4950"/>
          <w:tab w:val="left" w:pos="9135"/>
        </w:tabs>
        <w:ind w:left="0"/>
        <w:rPr>
          <w:rStyle w:val="Emphasis"/>
          <w:rFonts w:asciiTheme="minorHAnsi" w:hAnsiTheme="minorHAnsi"/>
          <w:b/>
          <w:i w:val="0"/>
          <w:lang w:val="sr-Latn-ME"/>
        </w:rPr>
      </w:pPr>
      <w:r>
        <w:rPr>
          <w:rStyle w:val="Emphasis"/>
          <w:rFonts w:asciiTheme="minorHAnsi" w:hAnsiTheme="minorHAnsi"/>
          <w:b/>
          <w:i w:val="0"/>
        </w:rPr>
        <w:tab/>
      </w:r>
    </w:p>
    <w:p w14:paraId="07128F88" w14:textId="34EC2F2D" w:rsidR="00FC694E" w:rsidRPr="002675C1" w:rsidRDefault="0085272A" w:rsidP="0085272A">
      <w:pPr>
        <w:pStyle w:val="ListParagraph"/>
        <w:tabs>
          <w:tab w:val="center" w:pos="4950"/>
          <w:tab w:val="left" w:pos="9135"/>
        </w:tabs>
        <w:ind w:left="0"/>
        <w:jc w:val="center"/>
        <w:rPr>
          <w:rStyle w:val="Emphasis"/>
          <w:rFonts w:asciiTheme="minorHAnsi" w:hAnsiTheme="minorHAnsi"/>
          <w:b/>
          <w:i w:val="0"/>
          <w:lang w:val="sr-Latn-ME"/>
        </w:rPr>
      </w:pPr>
      <w:r>
        <w:rPr>
          <w:rStyle w:val="Emphasis"/>
          <w:rFonts w:asciiTheme="minorHAnsi" w:hAnsiTheme="minorHAnsi"/>
          <w:b/>
          <w:i w:val="0"/>
          <w:lang w:val="sr-Latn-ME"/>
        </w:rPr>
        <w:t>OBRAZAC KOJIM SE DOKAZUJE REALIZACIJ</w:t>
      </w:r>
      <w:r w:rsidR="00BB53A6">
        <w:rPr>
          <w:rStyle w:val="Emphasis"/>
          <w:rFonts w:asciiTheme="minorHAnsi" w:hAnsiTheme="minorHAnsi"/>
          <w:b/>
          <w:i w:val="0"/>
          <w:lang w:val="sr-Latn-ME"/>
        </w:rPr>
        <w:t>A</w:t>
      </w:r>
      <w:r>
        <w:rPr>
          <w:rStyle w:val="Emphasis"/>
          <w:rFonts w:asciiTheme="minorHAnsi" w:hAnsiTheme="minorHAnsi"/>
          <w:b/>
          <w:i w:val="0"/>
          <w:lang w:val="sr-Latn-ME"/>
        </w:rPr>
        <w:t xml:space="preserve"> DRUGE RATE</w:t>
      </w:r>
    </w:p>
    <w:p w14:paraId="6E190E2C" w14:textId="77777777" w:rsidR="00735B12" w:rsidRPr="002675C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lang w:val="sr-Latn-ME"/>
        </w:rPr>
      </w:pPr>
      <w:r w:rsidRPr="002675C1">
        <w:rPr>
          <w:rStyle w:val="Emphasis"/>
          <w:rFonts w:asciiTheme="minorHAnsi" w:hAnsiTheme="minorHAnsi"/>
          <w:b/>
          <w:i w:val="0"/>
          <w:lang w:val="sr-Latn-ME"/>
        </w:rPr>
        <w:t xml:space="preserve">po Javnom pozivu za dodjelu podrške </w:t>
      </w:r>
      <w:r w:rsidR="000C56D8" w:rsidRPr="002675C1">
        <w:rPr>
          <w:rStyle w:val="Emphasis"/>
          <w:rFonts w:asciiTheme="minorHAnsi" w:hAnsiTheme="minorHAnsi"/>
          <w:b/>
          <w:i w:val="0"/>
          <w:lang w:val="sr-Latn-ME"/>
        </w:rPr>
        <w:t xml:space="preserve">pokretanju </w:t>
      </w:r>
      <w:r w:rsidRPr="002675C1">
        <w:rPr>
          <w:rStyle w:val="Emphasis"/>
          <w:rFonts w:asciiTheme="minorHAnsi" w:hAnsiTheme="minorHAnsi"/>
          <w:b/>
          <w:i w:val="0"/>
          <w:lang w:val="sr-Latn-ME"/>
        </w:rPr>
        <w:t>poslovanj</w:t>
      </w:r>
      <w:r w:rsidR="000C56D8" w:rsidRPr="002675C1">
        <w:rPr>
          <w:rStyle w:val="Emphasis"/>
          <w:rFonts w:asciiTheme="minorHAnsi" w:hAnsiTheme="minorHAnsi"/>
          <w:b/>
          <w:i w:val="0"/>
          <w:lang w:val="sr-Latn-ME"/>
        </w:rPr>
        <w:t>a</w:t>
      </w:r>
      <w:r w:rsidRPr="002675C1">
        <w:rPr>
          <w:rStyle w:val="Emphasis"/>
          <w:rFonts w:asciiTheme="minorHAnsi" w:hAnsiTheme="minorHAnsi"/>
          <w:b/>
          <w:i w:val="0"/>
          <w:lang w:val="sr-Latn-ME"/>
        </w:rPr>
        <w:t xml:space="preserve"> mladih poljoprivrednika </w:t>
      </w:r>
    </w:p>
    <w:bookmarkEnd w:id="0"/>
    <w:p w14:paraId="5241AFE9" w14:textId="04CF080E" w:rsidR="008B640D" w:rsidRPr="002675C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lang w:val="sr-Latn-ME"/>
        </w:rPr>
      </w:pPr>
      <w:r w:rsidRPr="002675C1">
        <w:rPr>
          <w:rStyle w:val="Emphasis"/>
          <w:rFonts w:asciiTheme="minorHAnsi" w:hAnsiTheme="minorHAnsi"/>
          <w:b/>
          <w:i w:val="0"/>
          <w:lang w:val="sr-Latn-ME"/>
        </w:rPr>
        <w:t xml:space="preserve">za </w:t>
      </w:r>
      <w:r w:rsidR="008B640D" w:rsidRPr="002675C1">
        <w:rPr>
          <w:rStyle w:val="Emphasis"/>
          <w:rFonts w:asciiTheme="minorHAnsi" w:hAnsiTheme="minorHAnsi"/>
          <w:b/>
          <w:i w:val="0"/>
          <w:lang w:val="sr-Latn-ME"/>
        </w:rPr>
        <w:t>20</w:t>
      </w:r>
      <w:r w:rsidR="00A817F6" w:rsidRPr="002675C1">
        <w:rPr>
          <w:rStyle w:val="Emphasis"/>
          <w:rFonts w:asciiTheme="minorHAnsi" w:hAnsiTheme="minorHAnsi"/>
          <w:b/>
          <w:i w:val="0"/>
          <w:lang w:val="sr-Latn-ME"/>
        </w:rPr>
        <w:t>2</w:t>
      </w:r>
      <w:r w:rsidR="0085272A">
        <w:rPr>
          <w:rStyle w:val="Emphasis"/>
          <w:rFonts w:asciiTheme="minorHAnsi" w:hAnsiTheme="minorHAnsi"/>
          <w:b/>
          <w:i w:val="0"/>
          <w:lang w:val="sr-Latn-ME"/>
        </w:rPr>
        <w:t>6</w:t>
      </w:r>
      <w:r w:rsidR="008B640D" w:rsidRPr="002675C1">
        <w:rPr>
          <w:rStyle w:val="Emphasis"/>
          <w:rFonts w:asciiTheme="minorHAnsi" w:hAnsiTheme="minorHAnsi"/>
          <w:b/>
          <w:i w:val="0"/>
          <w:lang w:val="sr-Latn-ME"/>
        </w:rPr>
        <w:t xml:space="preserve">. </w:t>
      </w:r>
      <w:r w:rsidRPr="002675C1">
        <w:rPr>
          <w:rStyle w:val="Emphasis"/>
          <w:rFonts w:asciiTheme="minorHAnsi" w:hAnsiTheme="minorHAnsi"/>
          <w:b/>
          <w:i w:val="0"/>
          <w:lang w:val="sr-Latn-ME"/>
        </w:rPr>
        <w:t>godinu</w:t>
      </w:r>
    </w:p>
    <w:p w14:paraId="3D065649" w14:textId="77777777" w:rsidR="006A5CAC" w:rsidRPr="002675C1" w:rsidRDefault="006A5CAC" w:rsidP="008B640D">
      <w:pPr>
        <w:rPr>
          <w:rFonts w:asciiTheme="minorHAnsi" w:hAnsiTheme="minorHAnsi"/>
          <w:lang w:val="sr-Latn-ME"/>
        </w:rPr>
      </w:pPr>
      <w:bookmarkStart w:id="1" w:name="_Toc291651269"/>
    </w:p>
    <w:p w14:paraId="372903CA" w14:textId="77777777" w:rsidR="008B640D" w:rsidRPr="002675C1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  <w:lang w:val="sr-Latn-ME"/>
        </w:rPr>
      </w:pPr>
      <w:r w:rsidRPr="002675C1">
        <w:rPr>
          <w:rFonts w:asciiTheme="minorHAnsi" w:hAnsiTheme="minorHAnsi" w:cs="Times New Roman"/>
          <w:sz w:val="22"/>
          <w:szCs w:val="22"/>
          <w:lang w:val="sr-Latn-ME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2675C1" w14:paraId="63272907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2AFC" w14:textId="77777777" w:rsidR="008B640D" w:rsidRPr="00267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  <w:r w:rsidRPr="002675C1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Ime i prezime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CDC7" w14:textId="77777777" w:rsidR="008B640D" w:rsidRPr="00267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8B640D" w:rsidRPr="002675C1" w14:paraId="3979CFE2" w14:textId="77777777" w:rsidTr="005F5C13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D44C" w14:textId="77777777" w:rsidR="008B640D" w:rsidRPr="00267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  <w:r w:rsidRPr="002675C1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Adres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50E2" w14:textId="77777777" w:rsidR="008B640D" w:rsidRPr="00267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8B640D" w:rsidRPr="002675C1" w14:paraId="0EFEA0CE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EC84" w14:textId="77777777" w:rsidR="008B640D" w:rsidRPr="002675C1" w:rsidRDefault="00B4711A" w:rsidP="00847300">
            <w:pPr>
              <w:rPr>
                <w:rFonts w:asciiTheme="minorHAnsi" w:hAnsiTheme="minorHAnsi"/>
                <w:color w:val="000000"/>
                <w:lang w:val="sr-Latn-ME"/>
              </w:rPr>
            </w:pPr>
            <w:r w:rsidRPr="002675C1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4E81" w14:textId="77777777" w:rsidR="008B640D" w:rsidRPr="00267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</w:p>
        </w:tc>
      </w:tr>
      <w:tr w:rsidR="00624011" w:rsidRPr="002675C1" w14:paraId="1DF7EF28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AE90" w14:textId="77777777" w:rsidR="00624011" w:rsidRPr="002675C1" w:rsidRDefault="00624011" w:rsidP="00847300">
            <w:pPr>
              <w:rPr>
                <w:rFonts w:asciiTheme="minorHAnsi" w:hAnsiTheme="minorHAnsi"/>
                <w:color w:val="000000"/>
                <w:lang w:val="sr-Latn-ME"/>
              </w:rPr>
            </w:pPr>
            <w:r w:rsidRPr="002675C1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BF34" w14:textId="77777777" w:rsidR="00624011" w:rsidRPr="002675C1" w:rsidRDefault="00624011" w:rsidP="00847300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</w:p>
        </w:tc>
      </w:tr>
      <w:tr w:rsidR="00735B12" w:rsidRPr="002675C1" w14:paraId="1B69B7BF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8D06" w14:textId="77777777" w:rsidR="00735B12" w:rsidRPr="002675C1" w:rsidRDefault="00735B12" w:rsidP="00847300">
            <w:pPr>
              <w:rPr>
                <w:rFonts w:asciiTheme="minorHAnsi" w:hAnsiTheme="minorHAnsi"/>
                <w:color w:val="000000"/>
                <w:lang w:val="sr-Latn-ME"/>
              </w:rPr>
            </w:pPr>
            <w:r w:rsidRPr="002675C1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190" w14:textId="77777777" w:rsidR="00735B12" w:rsidRPr="002675C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</w:p>
        </w:tc>
      </w:tr>
      <w:tr w:rsidR="008B640D" w:rsidRPr="002675C1" w14:paraId="74E486D8" w14:textId="77777777" w:rsidTr="005F5C13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EA56" w14:textId="77777777" w:rsidR="008B640D" w:rsidRPr="00434B1B" w:rsidRDefault="00735B12" w:rsidP="00847300">
            <w:pPr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</w:pPr>
            <w:r w:rsidRPr="00434B1B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B7D0" w14:textId="77777777" w:rsidR="008B640D" w:rsidRPr="00267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</w:p>
        </w:tc>
      </w:tr>
    </w:tbl>
    <w:p w14:paraId="7E15F5F7" w14:textId="77777777" w:rsidR="00735B12" w:rsidRPr="002675C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2B89FB58" w14:textId="77777777" w:rsidR="008B640D" w:rsidRPr="002675C1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  <w:lang w:val="sr-Latn-ME"/>
        </w:rPr>
      </w:pPr>
      <w:bookmarkStart w:id="2" w:name="_Toc291651273"/>
      <w:r w:rsidRPr="002675C1">
        <w:rPr>
          <w:rFonts w:asciiTheme="minorHAnsi" w:hAnsiTheme="minorHAnsi" w:cs="Times New Roman"/>
          <w:sz w:val="22"/>
          <w:szCs w:val="22"/>
          <w:lang w:val="sr-Latn-ME"/>
        </w:rPr>
        <w:t>PODACI O INVESTICIJI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2675C1" w14:paraId="10D55C35" w14:textId="77777777" w:rsidTr="005F5C13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271F" w14:textId="77777777" w:rsidR="008B640D" w:rsidRPr="002675C1" w:rsidRDefault="00735B12" w:rsidP="000F1365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  <w:r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Naziv </w:t>
            </w:r>
            <w:r w:rsidR="000F1365"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b</w:t>
            </w:r>
            <w:r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CD65" w14:textId="77777777" w:rsidR="008B640D" w:rsidRPr="00267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735B12" w:rsidRPr="002675C1" w14:paraId="5280E2B8" w14:textId="77777777" w:rsidTr="005F5C13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1FCA" w14:textId="77777777" w:rsidR="00735B12" w:rsidRPr="002675C1" w:rsidRDefault="005F5C13" w:rsidP="00CA671A">
            <w:pPr>
              <w:rPr>
                <w:rFonts w:asciiTheme="minorHAnsi" w:hAnsiTheme="minorHAnsi"/>
                <w:bCs/>
                <w:iCs/>
                <w:color w:val="000000"/>
                <w:lang w:val="sr-Latn-ME"/>
              </w:rPr>
            </w:pPr>
            <w:r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Odobreni iznos investicije po R</w:t>
            </w:r>
            <w:r w:rsidR="008D4CAB"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j</w:t>
            </w:r>
            <w:r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ešenju o odobrenju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6D9C" w14:textId="77777777" w:rsidR="00735B12" w:rsidRPr="002675C1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</w:tbl>
    <w:p w14:paraId="3586A002" w14:textId="77777777" w:rsidR="00735B12" w:rsidRPr="002675C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08B54D8A" w14:textId="77777777" w:rsidR="00D965E1" w:rsidRPr="002675C1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  <w:r w:rsidRPr="002675C1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A84511" w:rsidRPr="002675C1" w14:paraId="0C05798F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4E52" w14:textId="659A2521" w:rsidR="00A84511" w:rsidRPr="002675C1" w:rsidRDefault="009E0644" w:rsidP="008B5B6D">
            <w:pPr>
              <w:contextualSpacing/>
              <w:rPr>
                <w:rFonts w:asciiTheme="minorHAnsi" w:hAnsiTheme="minorHAnsi"/>
                <w:bCs/>
                <w:iCs/>
                <w:lang w:val="sr-Latn-ME"/>
              </w:rPr>
            </w:pPr>
            <w:r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Dokaz da je </w:t>
            </w:r>
            <w:r w:rsidR="0085272A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6</w:t>
            </w:r>
            <w:r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0% investicije odnosno druga faza realizovana i to dostavljanjem: </w:t>
            </w:r>
            <w:r w:rsidR="005F5C13"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original </w:t>
            </w:r>
            <w:r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uplatnice kojom se dokazuje prenos sredstava dobavljaču/izvođaču radova za nabavljenu opremu i/ili izvršene radove; ovjerenu fakturu za kupljenu opremu/izvedene radove; a u slučaju kada je roba nabavljena iz inostranstva i ovjeren swift od strane banke i jedinstvenu carinsku ispravu</w:t>
            </w:r>
            <w:r w:rsidR="009D078E"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735B12" w:rsidRPr="002675C1" w14:paraId="46C57F65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074A" w14:textId="5501F864" w:rsidR="00735B12" w:rsidRPr="002675C1" w:rsidRDefault="000703B8" w:rsidP="008B5B6D">
            <w:pPr>
              <w:contextualSpacing/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  <w:r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Dokaz da je korisnik registrovan u Registar poljoprivrednih gazdinstava u skladu sa Pravilnikom o obliku i načinu vođenja registra subjekata i registra poljoprivrednih gazdinstava (Službeni list Crne Gore, br. 16/14</w:t>
            </w:r>
            <w:r w:rsidR="00524098"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, 37/18</w:t>
            </w:r>
            <w:r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)</w:t>
            </w:r>
            <w:r w:rsidR="009D078E"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4F2E2E" w:rsidRPr="002675C1" w14:paraId="3ABB8AC5" w14:textId="77777777" w:rsidTr="00434B1B">
        <w:trPr>
          <w:trHeight w:val="57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138B" w14:textId="658F4E6F" w:rsidR="00743D3A" w:rsidRPr="002675C1" w:rsidRDefault="008B5B6D" w:rsidP="008B5B6D">
            <w:pPr>
              <w:contextualSpacing/>
              <w:rPr>
                <w:rFonts w:asciiTheme="minorHAnsi" w:hAnsiTheme="minorHAnsi"/>
                <w:bCs/>
                <w:iCs/>
                <w:color w:val="000000"/>
                <w:lang w:val="sr-Latn-ME"/>
              </w:rPr>
            </w:pPr>
            <w:r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Izvod iz veterinarske baze podataka (popis grla</w:t>
            </w:r>
            <w:r w:rsidR="00BB53A6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, pčelinjih društava</w:t>
            </w:r>
            <w:r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) kojim korisnik podrške potvrđuje da je </w:t>
            </w:r>
            <w:r w:rsidR="00BB53A6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ista</w:t>
            </w:r>
            <w:r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 preveo na svoje ime.</w:t>
            </w:r>
          </w:p>
        </w:tc>
      </w:tr>
      <w:tr w:rsidR="009070B7" w:rsidRPr="002675C1" w14:paraId="36587D4F" w14:textId="77777777" w:rsidTr="00623139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72EC" w14:textId="3D9DB0F3" w:rsidR="009070B7" w:rsidRPr="002675C1" w:rsidRDefault="004B79C5" w:rsidP="008B5B6D">
            <w:pPr>
              <w:contextualSpacing/>
              <w:rPr>
                <w:rFonts w:asciiTheme="minorHAnsi" w:hAnsiTheme="minorHAnsi"/>
                <w:bCs/>
                <w:iCs/>
                <w:color w:val="000000"/>
                <w:lang w:val="sr-Latn-ME"/>
              </w:rPr>
            </w:pPr>
            <w: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I</w:t>
            </w:r>
            <w:r w:rsidRPr="004B79C5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zvještaj o realizovanoj investiciji, koji sadrži detaljnu fotodokumentaciju, sačinjen od strane odgovornog mentora</w:t>
            </w:r>
          </w:p>
        </w:tc>
      </w:tr>
      <w:tr w:rsidR="00D714C5" w:rsidRPr="002675C1" w14:paraId="4CBEF8D0" w14:textId="77777777" w:rsidTr="00623139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8826" w14:textId="77777777" w:rsidR="00D714C5" w:rsidRPr="002675C1" w:rsidRDefault="009E0644" w:rsidP="008B5B6D">
            <w:pPr>
              <w:contextualSpacing/>
              <w:rPr>
                <w:rFonts w:asciiTheme="minorHAnsi" w:hAnsiTheme="minorHAnsi"/>
                <w:bCs/>
                <w:iCs/>
                <w:color w:val="000000"/>
                <w:lang w:val="sr-Latn-ME"/>
              </w:rPr>
            </w:pPr>
            <w:r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Druga neophodna dokumentacija po ocjeni odgovornog mentora a u zavisnosti od vrste investicije koja se realizuje</w:t>
            </w:r>
            <w:r w:rsidR="009D078E" w:rsidRPr="002675C1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D714C5" w:rsidRPr="002675C1" w14:paraId="4BB834E1" w14:textId="77777777" w:rsidTr="00D84E62">
        <w:trPr>
          <w:trHeight w:val="399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29B0" w14:textId="77777777" w:rsidR="00D714C5" w:rsidRPr="002675C1" w:rsidRDefault="00D714C5" w:rsidP="00160864">
            <w:pPr>
              <w:contextualSpacing/>
              <w:rPr>
                <w:rFonts w:asciiTheme="minorHAnsi" w:hAnsiTheme="minorHAnsi"/>
                <w:bCs/>
                <w:iCs/>
                <w:lang w:val="sr-Latn-ME"/>
              </w:rPr>
            </w:pPr>
            <w:bookmarkStart w:id="3" w:name="_GoBack"/>
            <w:bookmarkEnd w:id="3"/>
          </w:p>
        </w:tc>
      </w:tr>
    </w:tbl>
    <w:p w14:paraId="74D183D0" w14:textId="77777777" w:rsidR="00160864" w:rsidRPr="002675C1" w:rsidRDefault="00160864" w:rsidP="00160864">
      <w:pPr>
        <w:jc w:val="both"/>
        <w:rPr>
          <w:rFonts w:asciiTheme="minorHAnsi" w:hAnsiTheme="minorHAnsi"/>
          <w:bCs/>
          <w:iCs/>
          <w:sz w:val="18"/>
          <w:szCs w:val="18"/>
          <w:lang w:val="sr-Latn-ME"/>
        </w:rPr>
      </w:pPr>
      <w:r w:rsidRPr="002675C1">
        <w:rPr>
          <w:rFonts w:asciiTheme="minorHAnsi" w:hAnsiTheme="minorHAnsi"/>
          <w:b/>
          <w:bCs/>
          <w:iCs/>
          <w:color w:val="000000"/>
          <w:sz w:val="18"/>
          <w:szCs w:val="18"/>
          <w:lang w:val="sr-Latn-ME"/>
        </w:rPr>
        <w:t>Napomene:</w:t>
      </w:r>
      <w:r w:rsidRPr="002675C1">
        <w:rPr>
          <w:rFonts w:asciiTheme="minorHAnsi" w:hAnsiTheme="minorHAnsi"/>
          <w:bCs/>
          <w:iCs/>
          <w:sz w:val="18"/>
          <w:szCs w:val="18"/>
          <w:lang w:val="sr-Latn-ME"/>
        </w:rPr>
        <w:t xml:space="preserve"> </w:t>
      </w:r>
    </w:p>
    <w:p w14:paraId="24BAA7DE" w14:textId="77777777" w:rsidR="00735B12" w:rsidRPr="002675C1" w:rsidRDefault="00160864" w:rsidP="00160864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  <w:lang w:val="sr-Latn-ME"/>
        </w:rPr>
      </w:pPr>
      <w:r w:rsidRPr="002675C1">
        <w:rPr>
          <w:rFonts w:asciiTheme="minorHAnsi" w:hAnsiTheme="minorHAnsi"/>
          <w:bCs/>
          <w:iCs/>
          <w:sz w:val="18"/>
          <w:szCs w:val="18"/>
          <w:lang w:val="sr-Latn-ME"/>
        </w:rPr>
        <w:t>Kupljena mehanizacija i oprema se mora nalaziti na poljoprivrednom gazdinstvu korisnika podrške, pri čemu oprema mora biti i montirana i skladištena u skladu sa pravilnim načinom korišćenja, a građevinski materijal namjenski utrošen</w:t>
      </w:r>
      <w:r w:rsidR="009B1CBB" w:rsidRPr="002675C1">
        <w:rPr>
          <w:rFonts w:asciiTheme="minorHAnsi" w:hAnsiTheme="minorHAnsi"/>
          <w:bCs/>
          <w:iCs/>
          <w:sz w:val="18"/>
          <w:szCs w:val="18"/>
          <w:lang w:val="sr-Latn-ME"/>
        </w:rPr>
        <w:t>,</w:t>
      </w:r>
    </w:p>
    <w:p w14:paraId="27C6B94E" w14:textId="77777777" w:rsidR="00160864" w:rsidRPr="002675C1" w:rsidRDefault="00160864" w:rsidP="00160864">
      <w:pPr>
        <w:pStyle w:val="Default"/>
        <w:numPr>
          <w:ilvl w:val="0"/>
          <w:numId w:val="8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sr-Latn-ME"/>
        </w:rPr>
      </w:pPr>
      <w:r w:rsidRPr="002675C1">
        <w:rPr>
          <w:rFonts w:asciiTheme="minorHAnsi" w:hAnsiTheme="minorHAnsi" w:cs="Times New Roman"/>
          <w:bCs/>
          <w:iCs/>
          <w:color w:val="auto"/>
          <w:sz w:val="18"/>
          <w:szCs w:val="18"/>
          <w:lang w:val="sr-Latn-ME"/>
        </w:rPr>
        <w:t xml:space="preserve">Nabavka svih vrsta roba, usluga i radova može biti prihvatljiva za podršku samo ukoliko je dobavljač roba, pružalac usluga i/ili izvođač radova pravno lice registrovano za tu djelatnost, </w:t>
      </w:r>
    </w:p>
    <w:p w14:paraId="0DBFAE05" w14:textId="77777777" w:rsidR="00160864" w:rsidRPr="002675C1" w:rsidRDefault="00160864" w:rsidP="00160864">
      <w:pPr>
        <w:pStyle w:val="ListParagraph"/>
        <w:numPr>
          <w:ilvl w:val="0"/>
          <w:numId w:val="8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  <w:lang w:val="sr-Latn-ME"/>
        </w:rPr>
      </w:pPr>
      <w:r w:rsidRPr="002675C1">
        <w:rPr>
          <w:rFonts w:asciiTheme="minorHAnsi" w:hAnsiTheme="minorHAnsi"/>
          <w:bCs/>
          <w:iCs/>
          <w:sz w:val="18"/>
          <w:szCs w:val="18"/>
          <w:lang w:val="sr-Latn-ME"/>
        </w:rPr>
        <w:t>Priložiti fotokopije garantnih listova za nabavljenu opremu</w:t>
      </w:r>
      <w:r w:rsidRPr="002675C1">
        <w:rPr>
          <w:rFonts w:asciiTheme="minorHAnsi" w:hAnsiTheme="minorHAnsi"/>
          <w:bCs/>
          <w:iCs/>
          <w:sz w:val="18"/>
          <w:szCs w:val="18"/>
          <w:vertAlign w:val="superscript"/>
          <w:lang w:val="sr-Latn-ME"/>
        </w:rPr>
        <w:footnoteReference w:id="1"/>
      </w:r>
      <w:r w:rsidRPr="002675C1">
        <w:rPr>
          <w:rFonts w:asciiTheme="minorHAnsi" w:hAnsiTheme="minorHAnsi"/>
          <w:bCs/>
          <w:iCs/>
          <w:sz w:val="18"/>
          <w:szCs w:val="18"/>
          <w:lang w:val="sr-Latn-ME"/>
        </w:rPr>
        <w:t xml:space="preserve">, ako je jedna od aktivnosti navedenih u </w:t>
      </w:r>
      <w:r w:rsidR="00584F02" w:rsidRPr="002675C1">
        <w:rPr>
          <w:rFonts w:asciiTheme="minorHAnsi" w:hAnsiTheme="minorHAnsi"/>
          <w:bCs/>
          <w:iCs/>
          <w:sz w:val="18"/>
          <w:szCs w:val="18"/>
          <w:lang w:val="sr-Latn-ME"/>
        </w:rPr>
        <w:t>b</w:t>
      </w:r>
      <w:r w:rsidRPr="002675C1">
        <w:rPr>
          <w:rFonts w:asciiTheme="minorHAnsi" w:hAnsiTheme="minorHAnsi"/>
          <w:bCs/>
          <w:iCs/>
          <w:sz w:val="18"/>
          <w:szCs w:val="18"/>
          <w:lang w:val="sr-Latn-ME"/>
        </w:rPr>
        <w:t xml:space="preserve">iznis planu bila </w:t>
      </w:r>
      <w:r w:rsidR="00CA43BD" w:rsidRPr="002675C1">
        <w:rPr>
          <w:rFonts w:asciiTheme="minorHAnsi" w:hAnsiTheme="minorHAnsi"/>
          <w:bCs/>
          <w:iCs/>
          <w:sz w:val="18"/>
          <w:szCs w:val="18"/>
          <w:lang w:val="sr-Latn-ME"/>
        </w:rPr>
        <w:t>i nabavka mehanizacije i opreme.</w:t>
      </w:r>
    </w:p>
    <w:p w14:paraId="0D83B0A3" w14:textId="77777777" w:rsidR="00CF624E" w:rsidRPr="002675C1" w:rsidRDefault="00CF624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4609D5F0" w14:textId="140307A3" w:rsidR="00CF624E" w:rsidRPr="002675C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  <w:r w:rsidRPr="002675C1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Datum, mjesto</w:t>
      </w:r>
      <w:r w:rsidRPr="002675C1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2675C1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2675C1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  <w:t>Potpis podnosioca zahtjeva</w:t>
      </w:r>
      <w:r w:rsidRPr="002675C1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2675C1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2675C1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  <w:t>Potpis odgovornog mentora</w:t>
      </w:r>
    </w:p>
    <w:p w14:paraId="02612418" w14:textId="77777777" w:rsidR="007F1364" w:rsidRPr="002675C1" w:rsidRDefault="007F1364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63B26044" w14:textId="77777777" w:rsidR="00735B12" w:rsidRPr="002675C1" w:rsidRDefault="00735B12" w:rsidP="008B640D">
      <w:pPr>
        <w:jc w:val="both"/>
        <w:rPr>
          <w:b/>
          <w:bCs/>
          <w:iCs/>
          <w:color w:val="000000"/>
          <w:sz w:val="20"/>
          <w:szCs w:val="20"/>
          <w:lang w:val="sr-Latn-ME"/>
        </w:rPr>
      </w:pPr>
      <w:r w:rsidRPr="002675C1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_________________</w:t>
      </w:r>
      <w:r w:rsidRPr="002675C1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2675C1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  <w:t>_______________________</w:t>
      </w:r>
      <w:r w:rsidRPr="002675C1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2675C1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2675C1">
        <w:rPr>
          <w:b/>
          <w:bCs/>
          <w:iCs/>
          <w:color w:val="000000"/>
          <w:sz w:val="20"/>
          <w:szCs w:val="20"/>
          <w:lang w:val="sr-Latn-ME"/>
        </w:rPr>
        <w:tab/>
        <w:t>_______________________</w:t>
      </w:r>
    </w:p>
    <w:sectPr w:rsidR="00735B12" w:rsidRPr="002675C1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E3A6E" w14:textId="77777777" w:rsidR="00F068F0" w:rsidRDefault="00F068F0" w:rsidP="008B640D">
      <w:r>
        <w:separator/>
      </w:r>
    </w:p>
  </w:endnote>
  <w:endnote w:type="continuationSeparator" w:id="0">
    <w:p w14:paraId="2F026C5A" w14:textId="77777777" w:rsidR="00F068F0" w:rsidRDefault="00F068F0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2C75" w14:textId="77777777" w:rsidR="00773B0F" w:rsidRDefault="0066008A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8E68FC" w14:textId="77777777" w:rsidR="00773B0F" w:rsidRDefault="00F06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A544A" w14:textId="77777777" w:rsidR="00F068F0" w:rsidRDefault="00F068F0" w:rsidP="008B640D">
      <w:r>
        <w:separator/>
      </w:r>
    </w:p>
  </w:footnote>
  <w:footnote w:type="continuationSeparator" w:id="0">
    <w:p w14:paraId="26362A1D" w14:textId="77777777" w:rsidR="00F068F0" w:rsidRDefault="00F068F0" w:rsidP="008B640D">
      <w:r>
        <w:continuationSeparator/>
      </w:r>
    </w:p>
  </w:footnote>
  <w:footnote w:id="1">
    <w:p w14:paraId="4F6CFDB5" w14:textId="77777777" w:rsidR="00160864" w:rsidRPr="00F8309A" w:rsidRDefault="00160864" w:rsidP="00160864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F8309A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F8309A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Prilikom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kontrola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će</w:t>
      </w:r>
      <w:proofErr w:type="spellEnd"/>
      <w:r w:rsidRPr="00B40FA0">
        <w:rPr>
          <w:rFonts w:cstheme="minorHAnsi"/>
          <w:sz w:val="14"/>
          <w:szCs w:val="14"/>
        </w:rPr>
        <w:t xml:space="preserve"> se </w:t>
      </w:r>
      <w:proofErr w:type="spellStart"/>
      <w:r w:rsidRPr="00B40FA0">
        <w:rPr>
          <w:rFonts w:cstheme="minorHAnsi"/>
          <w:sz w:val="14"/>
          <w:szCs w:val="14"/>
        </w:rPr>
        <w:t>tražiti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na</w:t>
      </w:r>
      <w:proofErr w:type="spellEnd"/>
      <w:r w:rsidRPr="00B40FA0">
        <w:rPr>
          <w:rFonts w:cstheme="minorHAnsi"/>
          <w:sz w:val="14"/>
          <w:szCs w:val="14"/>
        </w:rPr>
        <w:t xml:space="preserve"> </w:t>
      </w:r>
      <w:proofErr w:type="spellStart"/>
      <w:r w:rsidRPr="00B40FA0">
        <w:rPr>
          <w:rFonts w:cstheme="minorHAnsi"/>
          <w:sz w:val="14"/>
          <w:szCs w:val="14"/>
        </w:rPr>
        <w:t>uvid</w:t>
      </w:r>
      <w:proofErr w:type="spellEnd"/>
      <w:r w:rsidRPr="00B40FA0">
        <w:rPr>
          <w:rFonts w:cstheme="minorHAnsi"/>
          <w:sz w:val="14"/>
          <w:szCs w:val="14"/>
        </w:rPr>
        <w:t xml:space="preserve"> original </w:t>
      </w:r>
      <w:proofErr w:type="spellStart"/>
      <w:r w:rsidRPr="00B40FA0">
        <w:rPr>
          <w:rFonts w:cstheme="minorHAnsi"/>
          <w:sz w:val="14"/>
          <w:szCs w:val="14"/>
        </w:rPr>
        <w:t>garancij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412C" w14:textId="77777777" w:rsidR="008D3A89" w:rsidRDefault="008D3A89" w:rsidP="008D3A89">
    <w:pPr>
      <w:pStyle w:val="Header"/>
      <w:ind w:left="-720"/>
      <w:rPr>
        <w:sz w:val="18"/>
        <w:szCs w:val="18"/>
        <w:lang w:val="sr-Latn-CS"/>
      </w:rPr>
    </w:pPr>
  </w:p>
  <w:p w14:paraId="1DCD15B8" w14:textId="77777777" w:rsidR="008D3A89" w:rsidRDefault="008D3A89" w:rsidP="008D3A89">
    <w:pPr>
      <w:pStyle w:val="Header"/>
      <w:rPr>
        <w:rFonts w:ascii="Calibri" w:eastAsia="Calibri" w:hAnsi="Calibri" w:cs="Arial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>Ministarstvo poljoprivrede, šumarstva i vodoprivrede Crne Gore</w:t>
    </w:r>
  </w:p>
  <w:p w14:paraId="4054E799" w14:textId="4A565D26" w:rsidR="00B542D3" w:rsidRPr="00B542D3" w:rsidRDefault="008D3A89" w:rsidP="008D3A89">
    <w:pPr>
      <w:pStyle w:val="Header"/>
    </w:pPr>
    <w:r>
      <w:rPr>
        <w:rFonts w:ascii="Calibri" w:eastAsia="Calibri" w:hAnsi="Calibri" w:cs="Arial"/>
        <w:sz w:val="18"/>
        <w:szCs w:val="18"/>
        <w:lang w:val="sr-Latn-CS"/>
      </w:rPr>
      <w:t xml:space="preserve">Rimski Trg 46, PC Vektra 81000 Podgorica, tel. +382 20 482 150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19DC"/>
    <w:multiLevelType w:val="hybridMultilevel"/>
    <w:tmpl w:val="138672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3500D"/>
    <w:multiLevelType w:val="hybridMultilevel"/>
    <w:tmpl w:val="ADCE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83B02"/>
    <w:multiLevelType w:val="hybridMultilevel"/>
    <w:tmpl w:val="13BA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40FE"/>
    <w:rsid w:val="00007054"/>
    <w:rsid w:val="00007A62"/>
    <w:rsid w:val="00007A68"/>
    <w:rsid w:val="00023606"/>
    <w:rsid w:val="00032CF8"/>
    <w:rsid w:val="00036287"/>
    <w:rsid w:val="000470DD"/>
    <w:rsid w:val="0005437F"/>
    <w:rsid w:val="00054505"/>
    <w:rsid w:val="000703B8"/>
    <w:rsid w:val="000748DD"/>
    <w:rsid w:val="0007742E"/>
    <w:rsid w:val="00077DC3"/>
    <w:rsid w:val="000A023F"/>
    <w:rsid w:val="000B153F"/>
    <w:rsid w:val="000B65D0"/>
    <w:rsid w:val="000C56D8"/>
    <w:rsid w:val="000D15FA"/>
    <w:rsid w:val="000F1365"/>
    <w:rsid w:val="000F7A9F"/>
    <w:rsid w:val="00101C11"/>
    <w:rsid w:val="00107DED"/>
    <w:rsid w:val="00116E0A"/>
    <w:rsid w:val="00140CDF"/>
    <w:rsid w:val="00160864"/>
    <w:rsid w:val="00160F74"/>
    <w:rsid w:val="001642AF"/>
    <w:rsid w:val="0016554E"/>
    <w:rsid w:val="00165927"/>
    <w:rsid w:val="0016678F"/>
    <w:rsid w:val="0017436E"/>
    <w:rsid w:val="00184FB1"/>
    <w:rsid w:val="00191B30"/>
    <w:rsid w:val="0019224C"/>
    <w:rsid w:val="00192E47"/>
    <w:rsid w:val="001B66F3"/>
    <w:rsid w:val="001C31B4"/>
    <w:rsid w:val="001D40C9"/>
    <w:rsid w:val="001D42BC"/>
    <w:rsid w:val="001E3249"/>
    <w:rsid w:val="001F3434"/>
    <w:rsid w:val="00203E1B"/>
    <w:rsid w:val="00210438"/>
    <w:rsid w:val="0022097B"/>
    <w:rsid w:val="00223000"/>
    <w:rsid w:val="00227D3D"/>
    <w:rsid w:val="0023507F"/>
    <w:rsid w:val="00256C91"/>
    <w:rsid w:val="002675C1"/>
    <w:rsid w:val="00272902"/>
    <w:rsid w:val="0027298C"/>
    <w:rsid w:val="00297D95"/>
    <w:rsid w:val="002C6642"/>
    <w:rsid w:val="002E45CD"/>
    <w:rsid w:val="002E510F"/>
    <w:rsid w:val="002F4368"/>
    <w:rsid w:val="0030474E"/>
    <w:rsid w:val="00311A0C"/>
    <w:rsid w:val="00321637"/>
    <w:rsid w:val="00321873"/>
    <w:rsid w:val="00334F06"/>
    <w:rsid w:val="0034477A"/>
    <w:rsid w:val="00362EBF"/>
    <w:rsid w:val="00386217"/>
    <w:rsid w:val="003A43B1"/>
    <w:rsid w:val="003B3822"/>
    <w:rsid w:val="003C0E6D"/>
    <w:rsid w:val="003D2492"/>
    <w:rsid w:val="003E5627"/>
    <w:rsid w:val="003F45C9"/>
    <w:rsid w:val="003F5BD6"/>
    <w:rsid w:val="00401F3E"/>
    <w:rsid w:val="004062F5"/>
    <w:rsid w:val="00407898"/>
    <w:rsid w:val="00415037"/>
    <w:rsid w:val="004165D5"/>
    <w:rsid w:val="0042429E"/>
    <w:rsid w:val="00426296"/>
    <w:rsid w:val="00431F2C"/>
    <w:rsid w:val="00434B1B"/>
    <w:rsid w:val="00434FC5"/>
    <w:rsid w:val="00450389"/>
    <w:rsid w:val="00451636"/>
    <w:rsid w:val="00457948"/>
    <w:rsid w:val="00460E0B"/>
    <w:rsid w:val="0046430C"/>
    <w:rsid w:val="00466222"/>
    <w:rsid w:val="004807FF"/>
    <w:rsid w:val="00493A35"/>
    <w:rsid w:val="004956A0"/>
    <w:rsid w:val="00497AD0"/>
    <w:rsid w:val="004B1CA2"/>
    <w:rsid w:val="004B79C5"/>
    <w:rsid w:val="004C3E30"/>
    <w:rsid w:val="004C7B46"/>
    <w:rsid w:val="004D0CE4"/>
    <w:rsid w:val="004D50E6"/>
    <w:rsid w:val="004D5FF9"/>
    <w:rsid w:val="004F2E2E"/>
    <w:rsid w:val="00510348"/>
    <w:rsid w:val="00524098"/>
    <w:rsid w:val="005275E2"/>
    <w:rsid w:val="00530EB6"/>
    <w:rsid w:val="005310B5"/>
    <w:rsid w:val="005324F1"/>
    <w:rsid w:val="00535779"/>
    <w:rsid w:val="005538B1"/>
    <w:rsid w:val="00560787"/>
    <w:rsid w:val="005661F5"/>
    <w:rsid w:val="005752CC"/>
    <w:rsid w:val="00584158"/>
    <w:rsid w:val="00584F02"/>
    <w:rsid w:val="00593A9C"/>
    <w:rsid w:val="005A0D1A"/>
    <w:rsid w:val="005A386D"/>
    <w:rsid w:val="005A3FB9"/>
    <w:rsid w:val="005A4EC2"/>
    <w:rsid w:val="005A689E"/>
    <w:rsid w:val="005B29E8"/>
    <w:rsid w:val="005B744D"/>
    <w:rsid w:val="005C0B7E"/>
    <w:rsid w:val="005F4D31"/>
    <w:rsid w:val="005F5C13"/>
    <w:rsid w:val="00624011"/>
    <w:rsid w:val="006358C0"/>
    <w:rsid w:val="00637FE3"/>
    <w:rsid w:val="00641083"/>
    <w:rsid w:val="006519BA"/>
    <w:rsid w:val="00654B1E"/>
    <w:rsid w:val="0066008A"/>
    <w:rsid w:val="006624F4"/>
    <w:rsid w:val="00674397"/>
    <w:rsid w:val="0067714A"/>
    <w:rsid w:val="00693969"/>
    <w:rsid w:val="006953EA"/>
    <w:rsid w:val="006A5CAC"/>
    <w:rsid w:val="006E0B6D"/>
    <w:rsid w:val="00702B06"/>
    <w:rsid w:val="00703EB3"/>
    <w:rsid w:val="00705830"/>
    <w:rsid w:val="00721FF0"/>
    <w:rsid w:val="007241F7"/>
    <w:rsid w:val="00735B12"/>
    <w:rsid w:val="00743D3A"/>
    <w:rsid w:val="0074445A"/>
    <w:rsid w:val="00745DAC"/>
    <w:rsid w:val="00775A25"/>
    <w:rsid w:val="007B0A8D"/>
    <w:rsid w:val="007B7342"/>
    <w:rsid w:val="007C11E7"/>
    <w:rsid w:val="007C5366"/>
    <w:rsid w:val="007C5D60"/>
    <w:rsid w:val="007D0602"/>
    <w:rsid w:val="007D1D39"/>
    <w:rsid w:val="007F1364"/>
    <w:rsid w:val="00802C66"/>
    <w:rsid w:val="00816335"/>
    <w:rsid w:val="00817027"/>
    <w:rsid w:val="00827C75"/>
    <w:rsid w:val="00831C2D"/>
    <w:rsid w:val="00834113"/>
    <w:rsid w:val="00842181"/>
    <w:rsid w:val="0084727C"/>
    <w:rsid w:val="00852416"/>
    <w:rsid w:val="0085272A"/>
    <w:rsid w:val="00876BD6"/>
    <w:rsid w:val="008801CC"/>
    <w:rsid w:val="008822E5"/>
    <w:rsid w:val="008840F8"/>
    <w:rsid w:val="008919AB"/>
    <w:rsid w:val="00892C05"/>
    <w:rsid w:val="008950EA"/>
    <w:rsid w:val="008A68C3"/>
    <w:rsid w:val="008B5B6D"/>
    <w:rsid w:val="008B640D"/>
    <w:rsid w:val="008C0937"/>
    <w:rsid w:val="008D013D"/>
    <w:rsid w:val="008D1DAE"/>
    <w:rsid w:val="008D3A89"/>
    <w:rsid w:val="008D4CAB"/>
    <w:rsid w:val="008F26CB"/>
    <w:rsid w:val="009018BE"/>
    <w:rsid w:val="00904B37"/>
    <w:rsid w:val="00906A85"/>
    <w:rsid w:val="009070B7"/>
    <w:rsid w:val="0091223C"/>
    <w:rsid w:val="009158AE"/>
    <w:rsid w:val="0091601E"/>
    <w:rsid w:val="009176D6"/>
    <w:rsid w:val="00920BC8"/>
    <w:rsid w:val="00923C58"/>
    <w:rsid w:val="00924F7E"/>
    <w:rsid w:val="00941E3B"/>
    <w:rsid w:val="00952FA0"/>
    <w:rsid w:val="00956506"/>
    <w:rsid w:val="00964927"/>
    <w:rsid w:val="0097108E"/>
    <w:rsid w:val="009744C2"/>
    <w:rsid w:val="0099121E"/>
    <w:rsid w:val="009A4568"/>
    <w:rsid w:val="009A76B8"/>
    <w:rsid w:val="009B1CBB"/>
    <w:rsid w:val="009C3643"/>
    <w:rsid w:val="009D078E"/>
    <w:rsid w:val="009E0644"/>
    <w:rsid w:val="009E1C2D"/>
    <w:rsid w:val="009F4C7D"/>
    <w:rsid w:val="009F791A"/>
    <w:rsid w:val="00A00D69"/>
    <w:rsid w:val="00A0137A"/>
    <w:rsid w:val="00A05FDA"/>
    <w:rsid w:val="00A13EE4"/>
    <w:rsid w:val="00A14833"/>
    <w:rsid w:val="00A217D9"/>
    <w:rsid w:val="00A24BF1"/>
    <w:rsid w:val="00A4074D"/>
    <w:rsid w:val="00A40CF5"/>
    <w:rsid w:val="00A4199C"/>
    <w:rsid w:val="00A46A16"/>
    <w:rsid w:val="00A7030B"/>
    <w:rsid w:val="00A747FB"/>
    <w:rsid w:val="00A817F6"/>
    <w:rsid w:val="00A84511"/>
    <w:rsid w:val="00AA15E9"/>
    <w:rsid w:val="00AA32BD"/>
    <w:rsid w:val="00AB0F3A"/>
    <w:rsid w:val="00AB263D"/>
    <w:rsid w:val="00AC5290"/>
    <w:rsid w:val="00AD41E3"/>
    <w:rsid w:val="00AD55B6"/>
    <w:rsid w:val="00AE1CD1"/>
    <w:rsid w:val="00AE7734"/>
    <w:rsid w:val="00AF7730"/>
    <w:rsid w:val="00B07118"/>
    <w:rsid w:val="00B10EE3"/>
    <w:rsid w:val="00B11CFD"/>
    <w:rsid w:val="00B1399A"/>
    <w:rsid w:val="00B313AE"/>
    <w:rsid w:val="00B40FA0"/>
    <w:rsid w:val="00B43B72"/>
    <w:rsid w:val="00B458C3"/>
    <w:rsid w:val="00B4711A"/>
    <w:rsid w:val="00B509F8"/>
    <w:rsid w:val="00B542D3"/>
    <w:rsid w:val="00BB53A6"/>
    <w:rsid w:val="00BB6519"/>
    <w:rsid w:val="00BC4A2D"/>
    <w:rsid w:val="00BC4E24"/>
    <w:rsid w:val="00BE1FA0"/>
    <w:rsid w:val="00C0089B"/>
    <w:rsid w:val="00C05EB9"/>
    <w:rsid w:val="00C33EDE"/>
    <w:rsid w:val="00C341F1"/>
    <w:rsid w:val="00C3499A"/>
    <w:rsid w:val="00C374C8"/>
    <w:rsid w:val="00C621F5"/>
    <w:rsid w:val="00C701C2"/>
    <w:rsid w:val="00C833B7"/>
    <w:rsid w:val="00CA00E4"/>
    <w:rsid w:val="00CA43BD"/>
    <w:rsid w:val="00CA671A"/>
    <w:rsid w:val="00CC056F"/>
    <w:rsid w:val="00CE29B9"/>
    <w:rsid w:val="00CE2F07"/>
    <w:rsid w:val="00CE4005"/>
    <w:rsid w:val="00CE5DAD"/>
    <w:rsid w:val="00CF2BD1"/>
    <w:rsid w:val="00CF4F1D"/>
    <w:rsid w:val="00CF624E"/>
    <w:rsid w:val="00D0054F"/>
    <w:rsid w:val="00D01A07"/>
    <w:rsid w:val="00D07673"/>
    <w:rsid w:val="00D15114"/>
    <w:rsid w:val="00D24A9F"/>
    <w:rsid w:val="00D3492B"/>
    <w:rsid w:val="00D42166"/>
    <w:rsid w:val="00D45F67"/>
    <w:rsid w:val="00D51524"/>
    <w:rsid w:val="00D64B87"/>
    <w:rsid w:val="00D70415"/>
    <w:rsid w:val="00D714C5"/>
    <w:rsid w:val="00D84E62"/>
    <w:rsid w:val="00D9576D"/>
    <w:rsid w:val="00D965E1"/>
    <w:rsid w:val="00DB2505"/>
    <w:rsid w:val="00DC2F90"/>
    <w:rsid w:val="00E062EF"/>
    <w:rsid w:val="00E109AF"/>
    <w:rsid w:val="00E12957"/>
    <w:rsid w:val="00E20A52"/>
    <w:rsid w:val="00E27FD8"/>
    <w:rsid w:val="00E3216B"/>
    <w:rsid w:val="00E35972"/>
    <w:rsid w:val="00E46238"/>
    <w:rsid w:val="00E46D3A"/>
    <w:rsid w:val="00E61A9C"/>
    <w:rsid w:val="00E65567"/>
    <w:rsid w:val="00E81673"/>
    <w:rsid w:val="00E84E56"/>
    <w:rsid w:val="00E84FC8"/>
    <w:rsid w:val="00E92E6C"/>
    <w:rsid w:val="00EA2614"/>
    <w:rsid w:val="00EA3402"/>
    <w:rsid w:val="00EC1AB6"/>
    <w:rsid w:val="00ED164D"/>
    <w:rsid w:val="00EE6546"/>
    <w:rsid w:val="00EF1727"/>
    <w:rsid w:val="00EF5046"/>
    <w:rsid w:val="00EF6234"/>
    <w:rsid w:val="00EF66BE"/>
    <w:rsid w:val="00F04388"/>
    <w:rsid w:val="00F0498F"/>
    <w:rsid w:val="00F065AE"/>
    <w:rsid w:val="00F068F0"/>
    <w:rsid w:val="00F10004"/>
    <w:rsid w:val="00F35379"/>
    <w:rsid w:val="00F53ECD"/>
    <w:rsid w:val="00F5464E"/>
    <w:rsid w:val="00F56149"/>
    <w:rsid w:val="00F66965"/>
    <w:rsid w:val="00F713EF"/>
    <w:rsid w:val="00F75DAB"/>
    <w:rsid w:val="00F8119E"/>
    <w:rsid w:val="00F8309A"/>
    <w:rsid w:val="00F83178"/>
    <w:rsid w:val="00F85223"/>
    <w:rsid w:val="00FA66FB"/>
    <w:rsid w:val="00FB4992"/>
    <w:rsid w:val="00FC26CF"/>
    <w:rsid w:val="00FC694E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3C5723"/>
  <w15:docId w15:val="{0EF346C3-AFBF-4850-9E9F-97D3CA61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864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6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8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542D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42D3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AE36-DD9E-4B7E-9FE2-A1B1DCED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ena Krasic</cp:lastModifiedBy>
  <cp:revision>36</cp:revision>
  <cp:lastPrinted>2018-03-02T14:29:00Z</cp:lastPrinted>
  <dcterms:created xsi:type="dcterms:W3CDTF">2018-02-28T06:48:00Z</dcterms:created>
  <dcterms:modified xsi:type="dcterms:W3CDTF">2026-04-15T07:50:00Z</dcterms:modified>
</cp:coreProperties>
</file>